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080E4D" w:rsidRDefault="00C53D13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C53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A7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резня</w:t>
      </w:r>
      <w:r w:rsidR="00080E4D"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BA4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080E4D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3B1E57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62а</w:t>
      </w:r>
    </w:p>
    <w:p w:rsidR="004816E9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о 14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8950F0" w:rsidRDefault="008950F0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63E2D" w:rsidRDefault="00063E2D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E2D">
        <w:rPr>
          <w:rFonts w:ascii="Times New Roman" w:hAnsi="Times New Roman" w:cs="Times New Roman"/>
          <w:sz w:val="28"/>
          <w:szCs w:val="28"/>
          <w:lang w:val="uk-UA"/>
        </w:rPr>
        <w:t>Про лист від 14 січня 2021 року за № 86/03.02.02-08 заступника міського голови з питань діяльності виконавчих органів ради Мотречко В.В. щодо надання кандидатури для включення до складу опікунської ради при органі опіки та піклування.</w:t>
      </w:r>
    </w:p>
    <w:p w:rsidR="00063E2D" w:rsidRDefault="00063E2D" w:rsidP="00063E2D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063E2D">
        <w:rPr>
          <w:rFonts w:ascii="Times New Roman" w:hAnsi="Times New Roman" w:cs="Times New Roman"/>
          <w:i/>
          <w:sz w:val="28"/>
          <w:szCs w:val="28"/>
          <w:lang w:val="uk-UA"/>
        </w:rPr>
        <w:t>Мотречко В.В.</w:t>
      </w:r>
    </w:p>
    <w:p w:rsidR="00FC656D" w:rsidRPr="006D2D4D" w:rsidRDefault="00FC656D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23.06.2010 року № 3956-МР «Про обмеження перебування дітей у закладах дозвілля, громадського харчування, комп’ютерних клубах, залах ігрових автоматів, на вулицях та 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 xml:space="preserve">інших громадських місцях за </w:t>
      </w:r>
      <w:r>
        <w:rPr>
          <w:rFonts w:ascii="Times New Roman" w:hAnsi="Times New Roman" w:cs="Times New Roman"/>
          <w:sz w:val="28"/>
          <w:szCs w:val="28"/>
          <w:lang w:val="uk-UA"/>
        </w:rPr>
        <w:t>2020 рік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0786C" w:rsidRPr="0060786C" w:rsidRDefault="00FC656D" w:rsidP="0060786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146B56" w:rsidRDefault="0060786C" w:rsidP="00146B5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8 грудня 2019 року № 6113-МР «Про затвердження Програми з реалізації Конвенції ООН про права дитини Сумської міської територіальної громади на 2020-2022 роки»</w:t>
      </w:r>
      <w:r w:rsidR="00146B5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за 2020 рік».</w:t>
      </w:r>
    </w:p>
    <w:p w:rsidR="00146B56" w:rsidRPr="00146B56" w:rsidRDefault="00146B56" w:rsidP="00146B5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EB5F9D" w:rsidRPr="006D2D4D" w:rsidRDefault="00EB5F9D" w:rsidP="00EB5F9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цільової комплексної Програми розвитку культури Сумської міської територіальної громади на 2019-2021 роки, затвердженої рішенням Сумської міської ради від 19 грудня 2018 року № 4329-МР (зі змінами) за 2020 рік.</w:t>
      </w:r>
    </w:p>
    <w:p w:rsidR="00063E2D" w:rsidRDefault="00EB5F9D" w:rsidP="00EB5F9D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270EB0"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52073B" w:rsidRDefault="0052073B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програми Сумської міської об’єднаної територіальної громади «Соціальні служби готові прийти на допомогу на 2019-2021 роки», затвердженої рішенням Сумської міської ради від 19 грудня 2018 року № 4328-МР (зі змінами), за 2020 рік</w:t>
      </w:r>
      <w:r w:rsidR="003149FF">
        <w:rPr>
          <w:rFonts w:ascii="Times New Roman" w:hAnsi="Times New Roman" w:cs="Times New Roman"/>
          <w:sz w:val="28"/>
          <w:szCs w:val="28"/>
          <w:lang w:val="uk-UA"/>
        </w:rPr>
        <w:t xml:space="preserve"> (лист з проханням ініціювати проєкт рішення додається).</w:t>
      </w:r>
    </w:p>
    <w:p w:rsidR="0052073B" w:rsidRPr="0052073B" w:rsidRDefault="0052073B" w:rsidP="0052073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ертель М.Ю.</w:t>
      </w:r>
    </w:p>
    <w:p w:rsidR="00D54E5C" w:rsidRDefault="00D54E5C" w:rsidP="0052073B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5 березня 2021 року за № 13.01-18/459 начальника управління освіти і науки Сумської міської ради Данильченко А.М. щодо ініціювання проєкту рішення «Про зміну найменування та затвердження статутів закладів позашкільної\ освіти в новій редакції».</w:t>
      </w:r>
    </w:p>
    <w:p w:rsidR="00D54E5C" w:rsidRPr="00D37C62" w:rsidRDefault="00D54E5C" w:rsidP="0052073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54E5C" w:rsidRDefault="00D54E5C" w:rsidP="0052073B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5 березня 2021 року за № 13.01-18/460 начальника управління освіти і науки Сумської міської ради Данильченко А.М. щодо ініціювання проєкт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 рішень «Про зміну найменування, типу та затвердження статутів закладів дошкільної та загальної середньої освіти».</w:t>
      </w:r>
    </w:p>
    <w:p w:rsidR="00D54E5C" w:rsidRDefault="00D54E5C" w:rsidP="005207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F24E7" w:rsidRDefault="006F24E7" w:rsidP="006F24E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інформацію про хід виконання комплексної програми міської об’єднаної територіальної громади «Освіта на 2019-2021 роки», затверджен</w:t>
      </w:r>
      <w:r w:rsidR="00863C4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ішенням Сумської міської ради від 19 грудня 2018 року № 4326-МР (зі змінами), за підсумками 2020 року</w:t>
      </w:r>
      <w:r w:rsidR="0031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9FF">
        <w:rPr>
          <w:rFonts w:ascii="Times New Roman" w:hAnsi="Times New Roman" w:cs="Times New Roman"/>
          <w:sz w:val="28"/>
          <w:szCs w:val="28"/>
          <w:lang w:val="uk-UA"/>
        </w:rPr>
        <w:t>(лист з проханням ініціювати проєкт рішення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4E7" w:rsidRPr="006F24E7" w:rsidRDefault="006F24E7" w:rsidP="006F24E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9 січня 2021 року за № 89 заступника начальника відділу у справах молоді та спорту Михальової Г.Ф. щодо додаткового виділення коштів на введення 2 штатних одиниць тренера-викладача з тхеквондо ВТФ (224,2</w:t>
      </w:r>
      <w:r w:rsidR="0052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2073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н)  та на відкриття відділення з військово-спортивного багатоборства - 2 штатних одиниць тренера-викладача (355,4 тис грн).</w:t>
      </w:r>
    </w:p>
    <w:p w:rsidR="00D54E5C" w:rsidRDefault="00D54E5C" w:rsidP="00D54E5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ихаль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Ф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 січня 2021 року за № 16 директора КДЮСШ Літовцевої Т.В.  щодо введення додаткових ставок та фінансування заробітної плати додаткових ставок тренерів-викладачів з видів спорту, інструктора – методиста, фахівця з публічних закупівель в сумі 699400 грн.</w:t>
      </w:r>
    </w:p>
    <w:p w:rsidR="00D54E5C" w:rsidRPr="00105910" w:rsidRDefault="00D54E5C" w:rsidP="00D54E5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>Михаль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Ф.</w:t>
      </w:r>
    </w:p>
    <w:p w:rsidR="00270EB0" w:rsidRPr="006D2D4D" w:rsidRDefault="00270EB0" w:rsidP="00270EB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</w:t>
      </w:r>
      <w:r w:rsidR="005A4412" w:rsidRP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зайнятості населення Сумської міської територіальної громади на 2019-2020 рок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ї ріш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19 грудня 2018 року № 4327-МР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ідсумками 2020 року.</w:t>
      </w:r>
    </w:p>
    <w:p w:rsidR="00D54E5C" w:rsidRPr="00D54E5C" w:rsidRDefault="00270EB0" w:rsidP="00D54E5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063E2D" w:rsidRPr="005A4412" w:rsidRDefault="005A4412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програми Сумської міської територіальної громади «Милосердя» на 2019-2021 роки, затвердженої рішенням Сумської міської ради від 28 листопада 2018 року № 4148-МР (зі змінами) за 2020 рік.</w:t>
      </w:r>
    </w:p>
    <w:p w:rsidR="005A4412" w:rsidRDefault="005A4412" w:rsidP="005A44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5A4412" w:rsidRPr="005A4412" w:rsidRDefault="005A4412" w:rsidP="005A441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програми Сумської міської територіальної громади «Соціальна підтримка захисників України та членів їх сімей» на 2020-2022 роки, затвердженої рішенням Сумської міської ради від 27 листопада 2019 року № 5996-МР (зі змінами) за 2020 рік.</w:t>
      </w:r>
    </w:p>
    <w:p w:rsidR="005A4412" w:rsidRDefault="005A4412" w:rsidP="005A44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5A4412" w:rsidRDefault="003B3C2C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9 січня 2021 року за № 12.01-27/1152/03 першого заступника директора департаменту соціального  захисту населення Маринченко С.Б. щодо виділення в 2021 році додаткових коштів  для Центру реінтеграції бездомних осіб в загальній сумі 3 287 046 гривень.</w:t>
      </w:r>
    </w:p>
    <w:p w:rsidR="003B3C2C" w:rsidRDefault="003B3C2C" w:rsidP="003B3C2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6F24E7" w:rsidRDefault="006F24E7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«Про затвердже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-2023 роки»</w:t>
      </w:r>
      <w:r w:rsidR="0097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9ED" w:rsidRDefault="000E09ED" w:rsidP="000E09E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3B">
        <w:rPr>
          <w:rFonts w:ascii="Times New Roman" w:hAnsi="Times New Roman" w:cs="Times New Roman"/>
          <w:sz w:val="28"/>
          <w:szCs w:val="28"/>
          <w:lang w:val="uk-UA"/>
        </w:rPr>
        <w:t>Про лист від 12 січня 2021 року за № 29/05.01-07 директора департаменту інфраструктури міста Журби О.І. щодо погодження проєкту рішення «Про винесення на розгляд Сумської міської ради проєкту рішення «Про затвердження Міської цільової програми «Доступні Суми на 2021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 xml:space="preserve">та заходів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ених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винес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D54E5C" w:rsidRDefault="00D54E5C" w:rsidP="00D54E5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Pr="00424D0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ба О.І.</w:t>
      </w:r>
    </w:p>
    <w:p w:rsidR="00D54E5C" w:rsidRDefault="00D54E5C" w:rsidP="0052073B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лужбову записку начальника правового управління Чайченка О.В. щодо заяви гр. Мирошниченко Н.Б. щодо необхідності здійснення у амбулаторії № 1 (м.</w:t>
      </w:r>
      <w:r w:rsidR="00FF7D3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уми, вул. Паркова, 1) прийому лікарями та проведення клінічних аналізів крові відокремлено дітей та дорослих та невирішення цього питання створеною з цією метою комісією з обстеження приміщення КНП «Центр первинної медико-санітарної допомоги № 2» СМР за адресою: м. Суми, вул. Паркова, 1.</w:t>
      </w:r>
    </w:p>
    <w:p w:rsidR="00D54E5C" w:rsidRPr="00424D0A" w:rsidRDefault="00D54E5C" w:rsidP="0052073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Pr="00424D0A">
        <w:rPr>
          <w:rFonts w:ascii="Times New Roman" w:hAnsi="Times New Roman" w:cs="Times New Roman"/>
          <w:i/>
          <w:sz w:val="28"/>
          <w:szCs w:val="28"/>
          <w:lang w:val="uk-UA"/>
        </w:rPr>
        <w:t>: Чайченко О.В.</w:t>
      </w:r>
    </w:p>
    <w:p w:rsidR="006A666B" w:rsidRPr="008950F0" w:rsidRDefault="006A666B" w:rsidP="008950F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3 березня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4.01-07/281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 щодо ви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ня коштів на забезпечення Самуся О.В. лікарським засобом «Еврісді» у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період червень-ли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1561,96</w:t>
      </w:r>
      <w:r w:rsidR="00FF7D30">
        <w:rPr>
          <w:rFonts w:ascii="Times New Roman" w:hAnsi="Times New Roman" w:cs="Times New Roman"/>
          <w:sz w:val="28"/>
          <w:szCs w:val="28"/>
          <w:lang w:val="uk-UA"/>
        </w:rPr>
        <w:t> тис грн для КНП «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 № 2» СМР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8950F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A666B" w:rsidRPr="00E3224C" w:rsidRDefault="006A666B" w:rsidP="006A666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6 лютого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 року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.01-07/215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 щодо виді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C1BAD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коштів у сумі 149,1 тис грн для збільшення потужностей закладу КНП «Дитяча клінічна лікарня Святої Зінаїди» та 1,6 млн грн на модернізацію системи електропостачання для виконання робіт по об’єкту «Капітальний ремонт електрощитової з влаштуванням АВР та встановленням дизель-генератора комунального некомерційного підприємства «Дитяча клінічна лікарня Святої Зінаїди» Сумської міської ради</w:t>
      </w:r>
      <w:r w:rsidR="00FF7D30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 Суми, в</w:t>
      </w:r>
      <w:r w:rsidR="000C1BAD">
        <w:rPr>
          <w:rFonts w:ascii="Times New Roman" w:hAnsi="Times New Roman" w:cs="Times New Roman"/>
          <w:sz w:val="28"/>
          <w:szCs w:val="28"/>
          <w:lang w:val="uk-UA"/>
        </w:rPr>
        <w:t>ул. Троїцька, 28»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666B" w:rsidRDefault="006A666B" w:rsidP="006A666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C1BAD" w:rsidRPr="00E3224C" w:rsidRDefault="000C1BAD" w:rsidP="000C1BA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6 лютого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 року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.01-07/218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в рішення міської ради та надання співфінансування у сумі 2289,0 тис грн 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>КПКВК 0717361 «Співфінансування інвестиційних проектів, що реалізуються за рахунок коштів державного фонду регіонального розвитку» КНП « Дитяча клінічна лікарня Святої Зінаїди» СМР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666B" w:rsidRDefault="000C1BAD" w:rsidP="00A95E3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3224C" w:rsidRPr="00E3224C" w:rsidRDefault="00E3224C" w:rsidP="00E3224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>2 лютого</w:t>
      </w:r>
      <w:r w:rsidR="001F720F"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>1 року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>4.01-07/157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 щодо виді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>лення коштів у сумі 378 711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F720F">
        <w:rPr>
          <w:rFonts w:ascii="Times New Roman" w:hAnsi="Times New Roman" w:cs="Times New Roman"/>
          <w:sz w:val="28"/>
          <w:szCs w:val="28"/>
          <w:lang w:val="uk-UA"/>
        </w:rPr>
        <w:t xml:space="preserve"> для закінчення розпочатого капітального ремонту ліфта лікувального корпусу № 1 КНП « Центральна міська клінічна лікарня» СМР за адресою: м. Суми, вул. 20 років Перемоги, 13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224C" w:rsidRPr="00E3224C" w:rsidRDefault="00E3224C" w:rsidP="00E3224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348A2" w:rsidRPr="00A95E32" w:rsidRDefault="001348A2" w:rsidP="001348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9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24.01-07/2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 виділення коштів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еблів, устаткування, обладнання для приймального відділення (відділення невідкладної допомоги) КНП «Центральна міська клінічна лікарня» СМР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761,1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48A2" w:rsidRPr="00E3224C" w:rsidRDefault="001348A2" w:rsidP="001348A2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E4FFC" w:rsidRPr="00A95E32" w:rsidRDefault="006E4FFC" w:rsidP="006E4F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5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24.01-07/2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 ви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267,12 тис грн для об’єкту «Капітальний ремонт систем протипожежного захисту приміщень КНП «Клінічна лікарня № 4» СМР по вул. Праці, 3 в м. Суми».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4FFC" w:rsidRPr="00E3224C" w:rsidRDefault="006E4FFC" w:rsidP="006E4FF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2B5317" w:rsidRDefault="002B5317" w:rsidP="00F63DB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.01-07/326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додаткових коштів у сумі 1150,0 тис грн на капітальний ремонт приміщення операційної № 6 операційного блоку хірургічного корпусу № 1 КНП «Клінічна лікарня № 5» СМР.</w:t>
      </w:r>
    </w:p>
    <w:p w:rsidR="002B5317" w:rsidRDefault="002B5317" w:rsidP="002B531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2B5317" w:rsidRDefault="002B5317" w:rsidP="002B531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.01-07/3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додаткових коштів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586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проведення заходів з протипожежної безпеки по об’єктам: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лінічна лікарня № 4» СМР: необхідні кошти у сумі 400,0 тис грн;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</w:t>
      </w:r>
      <w:r>
        <w:rPr>
          <w:rFonts w:ascii="Times New Roman" w:hAnsi="Times New Roman" w:cs="Times New Roman"/>
          <w:sz w:val="28"/>
          <w:szCs w:val="28"/>
          <w:lang w:val="uk-UA"/>
        </w:rPr>
        <w:t>Клінічна лікар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>» СМР: необхідні кошти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0,0 тис грн;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</w:t>
      </w:r>
      <w:r>
        <w:rPr>
          <w:rFonts w:ascii="Times New Roman" w:hAnsi="Times New Roman" w:cs="Times New Roman"/>
          <w:sz w:val="28"/>
          <w:szCs w:val="28"/>
          <w:lang w:val="uk-UA"/>
        </w:rPr>
        <w:t>ДКЛ Святої Зінаїди</w:t>
      </w:r>
      <w:r>
        <w:rPr>
          <w:rFonts w:ascii="Times New Roman" w:hAnsi="Times New Roman" w:cs="Times New Roman"/>
          <w:sz w:val="28"/>
          <w:szCs w:val="28"/>
          <w:lang w:val="uk-UA"/>
        </w:rPr>
        <w:t>» СМР: необхідні кошти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4</w:t>
      </w:r>
      <w:r>
        <w:rPr>
          <w:rFonts w:ascii="Times New Roman" w:hAnsi="Times New Roman" w:cs="Times New Roman"/>
          <w:sz w:val="28"/>
          <w:szCs w:val="28"/>
          <w:lang w:val="uk-UA"/>
        </w:rPr>
        <w:t>0,0 тис грн;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>КБП Пресвятої Діви Марії</w:t>
      </w:r>
      <w:r>
        <w:rPr>
          <w:rFonts w:ascii="Times New Roman" w:hAnsi="Times New Roman" w:cs="Times New Roman"/>
          <w:sz w:val="28"/>
          <w:szCs w:val="28"/>
          <w:lang w:val="uk-UA"/>
        </w:rPr>
        <w:t>» СМР: необхідні кошти у сумі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 xml:space="preserve"> 600,0 тис </w:t>
      </w:r>
      <w:r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Клінічна 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>стоматологічна поліклініка</w:t>
      </w:r>
      <w:r>
        <w:rPr>
          <w:rFonts w:ascii="Times New Roman" w:hAnsi="Times New Roman" w:cs="Times New Roman"/>
          <w:sz w:val="28"/>
          <w:szCs w:val="28"/>
          <w:lang w:val="uk-UA"/>
        </w:rPr>
        <w:t>» СМР: необхідні кошти у сумі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 xml:space="preserve"> 31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 грн;</w:t>
      </w:r>
    </w:p>
    <w:p w:rsidR="002B5317" w:rsidRDefault="002B5317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>ЦПМСД № 1</w:t>
      </w:r>
      <w:r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 xml:space="preserve"> (вул. О. Аніщенка,10)</w:t>
      </w:r>
      <w:r>
        <w:rPr>
          <w:rFonts w:ascii="Times New Roman" w:hAnsi="Times New Roman" w:cs="Times New Roman"/>
          <w:sz w:val="28"/>
          <w:szCs w:val="28"/>
          <w:lang w:val="uk-UA"/>
        </w:rPr>
        <w:t>: необхідні кошти у сумі</w:t>
      </w:r>
      <w:r w:rsidR="00675BF2">
        <w:rPr>
          <w:rFonts w:ascii="Times New Roman" w:hAnsi="Times New Roman" w:cs="Times New Roman"/>
          <w:sz w:val="28"/>
          <w:szCs w:val="28"/>
          <w:lang w:val="uk-UA"/>
        </w:rPr>
        <w:t xml:space="preserve"> 350</w:t>
      </w:r>
      <w:r>
        <w:rPr>
          <w:rFonts w:ascii="Times New Roman" w:hAnsi="Times New Roman" w:cs="Times New Roman"/>
          <w:sz w:val="28"/>
          <w:szCs w:val="28"/>
          <w:lang w:val="uk-UA"/>
        </w:rPr>
        <w:t>,0 тис грн;</w:t>
      </w:r>
    </w:p>
    <w:p w:rsidR="002B5317" w:rsidRDefault="00675BF2" w:rsidP="002B531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ПМСД № 1»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ул. Паркова, 1)</w:t>
      </w:r>
      <w:r>
        <w:rPr>
          <w:rFonts w:ascii="Times New Roman" w:hAnsi="Times New Roman" w:cs="Times New Roman"/>
          <w:sz w:val="28"/>
          <w:szCs w:val="28"/>
          <w:lang w:val="uk-UA"/>
        </w:rPr>
        <w:t>: необхідні кошти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,0 тис </w:t>
      </w:r>
      <w:r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2B5317" w:rsidRDefault="002B5317" w:rsidP="002B531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63DBA" w:rsidRPr="00A95E32" w:rsidRDefault="00F63DBA" w:rsidP="00F63DB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-21/134</w:t>
      </w:r>
      <w:r w:rsidR="009C488F"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КНП «Центр первинної медико-санітарної допомоги № 2» СМР Цюкало Л. щодо виділення коштів з міського бюджету на проведення капітального ремонту другого та третього поверхів будівлі по вул. Привокзальна, 3-а у сумі 2999,563 тис грн та завершення капітального ремонту приміщень амбулаторії № 1 по вул. Паркова, 1 у сумі 1498,043 тис грн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4412" w:rsidRPr="009C488F" w:rsidRDefault="00F63DBA" w:rsidP="00F63DBA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9C488F" w:rsidRPr="009C488F">
        <w:rPr>
          <w:rFonts w:ascii="Times New Roman" w:hAnsi="Times New Roman" w:cs="Times New Roman"/>
          <w:i/>
          <w:sz w:val="28"/>
          <w:szCs w:val="28"/>
          <w:lang w:val="uk-UA"/>
        </w:rPr>
        <w:t>Цюкало Л.</w:t>
      </w:r>
    </w:p>
    <w:p w:rsidR="00063E2D" w:rsidRDefault="002B5CE8" w:rsidP="00063E2D">
      <w:pPr>
        <w:pStyle w:val="a3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63E2D" w:rsidSect="008950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94F3E"/>
    <w:multiLevelType w:val="hybridMultilevel"/>
    <w:tmpl w:val="7AB048E6"/>
    <w:lvl w:ilvl="0" w:tplc="2312E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51F4F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2D7A57A3"/>
    <w:multiLevelType w:val="hybridMultilevel"/>
    <w:tmpl w:val="C170574C"/>
    <w:lvl w:ilvl="0" w:tplc="7CF8D044">
      <w:start w:val="9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7A3"/>
    <w:multiLevelType w:val="hybridMultilevel"/>
    <w:tmpl w:val="4A842F60"/>
    <w:lvl w:ilvl="0" w:tplc="6BA61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D2A48"/>
    <w:multiLevelType w:val="hybridMultilevel"/>
    <w:tmpl w:val="84C02B0C"/>
    <w:lvl w:ilvl="0" w:tplc="E7E86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9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3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3612AA"/>
    <w:multiLevelType w:val="multilevel"/>
    <w:tmpl w:val="8EB8C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44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8"/>
  </w:num>
  <w:num w:numId="13">
    <w:abstractNumId w:val="1"/>
  </w:num>
  <w:num w:numId="14">
    <w:abstractNumId w:val="23"/>
  </w:num>
  <w:num w:numId="15">
    <w:abstractNumId w:val="41"/>
  </w:num>
  <w:num w:numId="16">
    <w:abstractNumId w:val="20"/>
  </w:num>
  <w:num w:numId="17">
    <w:abstractNumId w:val="12"/>
  </w:num>
  <w:num w:numId="18">
    <w:abstractNumId w:val="33"/>
  </w:num>
  <w:num w:numId="19">
    <w:abstractNumId w:val="34"/>
  </w:num>
  <w:num w:numId="20">
    <w:abstractNumId w:val="8"/>
  </w:num>
  <w:num w:numId="21">
    <w:abstractNumId w:val="17"/>
  </w:num>
  <w:num w:numId="22">
    <w:abstractNumId w:val="39"/>
  </w:num>
  <w:num w:numId="23">
    <w:abstractNumId w:val="46"/>
  </w:num>
  <w:num w:numId="24">
    <w:abstractNumId w:val="38"/>
  </w:num>
  <w:num w:numId="25">
    <w:abstractNumId w:val="37"/>
  </w:num>
  <w:num w:numId="26">
    <w:abstractNumId w:val="42"/>
  </w:num>
  <w:num w:numId="27">
    <w:abstractNumId w:val="30"/>
  </w:num>
  <w:num w:numId="28">
    <w:abstractNumId w:val="4"/>
  </w:num>
  <w:num w:numId="29">
    <w:abstractNumId w:val="24"/>
  </w:num>
  <w:num w:numId="30">
    <w:abstractNumId w:val="40"/>
  </w:num>
  <w:num w:numId="31">
    <w:abstractNumId w:val="35"/>
  </w:num>
  <w:num w:numId="32">
    <w:abstractNumId w:val="5"/>
  </w:num>
  <w:num w:numId="33">
    <w:abstractNumId w:val="26"/>
  </w:num>
  <w:num w:numId="34">
    <w:abstractNumId w:val="43"/>
  </w:num>
  <w:num w:numId="35">
    <w:abstractNumId w:val="11"/>
  </w:num>
  <w:num w:numId="36">
    <w:abstractNumId w:val="19"/>
  </w:num>
  <w:num w:numId="37">
    <w:abstractNumId w:val="36"/>
  </w:num>
  <w:num w:numId="38">
    <w:abstractNumId w:val="31"/>
  </w:num>
  <w:num w:numId="39">
    <w:abstractNumId w:val="25"/>
  </w:num>
  <w:num w:numId="40">
    <w:abstractNumId w:val="29"/>
  </w:num>
  <w:num w:numId="41">
    <w:abstractNumId w:val="28"/>
  </w:num>
  <w:num w:numId="42">
    <w:abstractNumId w:val="14"/>
  </w:num>
  <w:num w:numId="43">
    <w:abstractNumId w:val="15"/>
  </w:num>
  <w:num w:numId="44">
    <w:abstractNumId w:val="45"/>
  </w:num>
  <w:num w:numId="45">
    <w:abstractNumId w:val="32"/>
  </w:num>
  <w:num w:numId="46">
    <w:abstractNumId w:val="6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9ED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50DC"/>
    <w:rsid w:val="001F57A0"/>
    <w:rsid w:val="001F6BCC"/>
    <w:rsid w:val="001F720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88822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45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199E-A87B-4CD9-BD90-E6DD053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32</cp:revision>
  <cp:lastPrinted>2021-01-12T06:40:00Z</cp:lastPrinted>
  <dcterms:created xsi:type="dcterms:W3CDTF">2021-03-09T07:52:00Z</dcterms:created>
  <dcterms:modified xsi:type="dcterms:W3CDTF">2021-03-17T06:55:00Z</dcterms:modified>
</cp:coreProperties>
</file>